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CD" w:rsidRPr="001559AC" w:rsidRDefault="002751CD" w:rsidP="00965F75">
      <w:pPr>
        <w:tabs>
          <w:tab w:val="left" w:pos="9072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o przyjęcie dziecka do Przedszkola nr 12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1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965F75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965F75" w:rsidRDefault="00965F75" w:rsidP="00965F75">
      <w:pPr>
        <w:spacing w:line="276" w:lineRule="auto"/>
        <w:jc w:val="right"/>
        <w:rPr>
          <w:rFonts w:ascii="Times New Roman" w:hAnsi="Times New Roman" w:cs="Times New Roman"/>
        </w:rPr>
      </w:pP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965F75" w:rsidRPr="00657937" w:rsidRDefault="00965F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473793">
        <w:rPr>
          <w:rFonts w:ascii="Times New Roman" w:hAnsi="Times New Roman" w:cs="Times New Roman"/>
          <w:b/>
        </w:rPr>
        <w:t>m</w:t>
      </w:r>
      <w:r w:rsidR="00E700FB">
        <w:rPr>
          <w:rFonts w:ascii="Times New Roman" w:hAnsi="Times New Roman" w:cs="Times New Roman"/>
          <w:b/>
        </w:rPr>
        <w:t xml:space="preserve">gr </w:t>
      </w:r>
      <w:r w:rsidR="004B1453">
        <w:rPr>
          <w:rFonts w:ascii="Times New Roman" w:hAnsi="Times New Roman" w:cs="Times New Roman"/>
          <w:b/>
        </w:rPr>
        <w:t>Katarzyna Kudzia</w:t>
      </w:r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>Szkolno-Przedszkolnego nr 1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7937" w:rsidRDefault="009D6163" w:rsidP="00B44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B442FC">
        <w:rPr>
          <w:rFonts w:ascii="Times New Roman" w:hAnsi="Times New Roman" w:cs="Times New Roman"/>
        </w:rPr>
        <w:t xml:space="preserve">1. </w:t>
      </w:r>
      <w:r w:rsidR="00B442FC" w:rsidRPr="00B442FC">
        <w:rPr>
          <w:rFonts w:ascii="Times New Roman" w:hAnsi="Times New Roman" w:cs="Times New Roman"/>
        </w:rPr>
        <w:t xml:space="preserve">Ustawa z dnia 14 grudnia 2016 r. Prawo oświatowe </w:t>
      </w:r>
      <w:r w:rsidR="00B442FC">
        <w:rPr>
          <w:rFonts w:ascii="Times New Roman" w:hAnsi="Times New Roman" w:cs="Times New Roman"/>
        </w:rPr>
        <w:br/>
      </w:r>
      <w:r w:rsidR="00A918A5">
        <w:rPr>
          <w:rFonts w:ascii="Times New Roman" w:hAnsi="Times New Roman" w:cs="Times New Roman"/>
        </w:rPr>
        <w:t>(</w:t>
      </w:r>
      <w:r w:rsidR="00A918A5" w:rsidRPr="00A918A5">
        <w:rPr>
          <w:rFonts w:ascii="Times New Roman" w:hAnsi="Times New Roman" w:cs="Times New Roman"/>
        </w:rPr>
        <w:t>Dz. U. z 2021 r. poz. 1082)</w:t>
      </w:r>
      <w:r w:rsidR="00657937" w:rsidRPr="00A918A5">
        <w:rPr>
          <w:rFonts w:ascii="Times New Roman" w:hAnsi="Times New Roman" w:cs="Times New Roman"/>
        </w:rPr>
        <w:t>,</w:t>
      </w:r>
      <w:r w:rsidR="00657937">
        <w:rPr>
          <w:rFonts w:ascii="Times New Roman" w:hAnsi="Times New Roman" w:cs="Times New Roman"/>
        </w:rPr>
        <w:t xml:space="preserve"> </w:t>
      </w:r>
      <w:r w:rsidR="0071495C">
        <w:rPr>
          <w:rFonts w:ascii="Times New Roman" w:hAnsi="Times New Roman" w:cs="Times New Roman"/>
        </w:rPr>
        <w:t xml:space="preserve">wnoszę 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</w:t>
      </w:r>
      <w:r w:rsidR="004B1453">
        <w:rPr>
          <w:rFonts w:ascii="Times New Roman" w:hAnsi="Times New Roman" w:cs="Times New Roman"/>
        </w:rPr>
        <w:t xml:space="preserve"> szkolnym 2023/2024</w:t>
      </w:r>
      <w:r w:rsidR="00A918A5">
        <w:rPr>
          <w:rFonts w:ascii="Times New Roman" w:hAnsi="Times New Roman" w:cs="Times New Roman"/>
        </w:rPr>
        <w:t xml:space="preserve">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A918A5">
        <w:rPr>
          <w:rFonts w:ascii="Times New Roman" w:hAnsi="Times New Roman" w:cs="Times New Roman"/>
        </w:rPr>
        <w:t>.............</w:t>
      </w:r>
      <w:bookmarkStart w:id="0" w:name="_GoBack"/>
      <w:bookmarkEnd w:id="0"/>
      <w:r w:rsidR="00B442FC">
        <w:rPr>
          <w:rFonts w:ascii="Times New Roman" w:hAnsi="Times New Roman" w:cs="Times New Roman"/>
        </w:rPr>
        <w:t xml:space="preserve"> </w:t>
      </w:r>
      <w:r w:rsidR="002751CD"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>Zespołu Szkolno-Przedszkolnego nr 1 Przedszkola nr 12 im. Janusza Korczaka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D45192" w:rsidRPr="00E700FB" w:rsidRDefault="008B7075" w:rsidP="00B442F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9A" w:rsidRDefault="00F4249A" w:rsidP="002751CD">
      <w:r>
        <w:separator/>
      </w:r>
    </w:p>
  </w:endnote>
  <w:endnote w:type="continuationSeparator" w:id="0">
    <w:p w:rsidR="00F4249A" w:rsidRDefault="00F4249A" w:rsidP="00275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75" w:rsidRPr="000E2578" w:rsidRDefault="008B7075" w:rsidP="000E2578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Times New Roman" w:hAnsi="Calibri" w:cs="Times New Roman"/>
        <w:kern w:val="0"/>
        <w:sz w:val="20"/>
        <w:szCs w:val="20"/>
        <w:lang w:eastAsia="en-US" w:bidi="ar-SA"/>
      </w:rPr>
    </w:pP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zsp1zywiec.edupage.org                                   zsp1zywiec@wp.pl                               tel.</w:t>
    </w:r>
    <w:r w:rsidR="000E2578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: 33/</w:t>
    </w:r>
    <w:r w:rsidRPr="008B7075">
      <w:rPr>
        <w:rFonts w:ascii="Cambria" w:eastAsia="Times New Roman" w:hAnsi="Cambria" w:cs="Times New Roman"/>
        <w:color w:val="365F91"/>
        <w:kern w:val="0"/>
        <w:sz w:val="20"/>
        <w:szCs w:val="20"/>
        <w:lang w:eastAsia="en-US" w:bidi="ar-SA"/>
      </w:rPr>
      <w:t>865-21-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9A" w:rsidRDefault="00F4249A" w:rsidP="002751CD">
      <w:r>
        <w:separator/>
      </w:r>
    </w:p>
  </w:footnote>
  <w:footnote w:type="continuationSeparator" w:id="0">
    <w:p w:rsidR="00F4249A" w:rsidRDefault="00F4249A" w:rsidP="00275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FB" w:rsidRPr="00E700FB" w:rsidRDefault="00FF6C31" w:rsidP="00E700FB">
    <w:pPr>
      <w:widowControl/>
      <w:tabs>
        <w:tab w:val="center" w:pos="4536"/>
        <w:tab w:val="right" w:pos="9072"/>
      </w:tabs>
      <w:suppressAutoHyphens w:val="0"/>
      <w:jc w:val="center"/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</w:pPr>
    <w:r>
      <w:rPr>
        <w:rFonts w:asciiTheme="majorHAnsi" w:eastAsiaTheme="minorHAnsi" w:hAnsiTheme="majorHAnsi" w:cstheme="minorBidi"/>
        <w:noProof/>
        <w:color w:val="365F91" w:themeColor="accent1" w:themeShade="BF"/>
        <w:kern w:val="0"/>
        <w:sz w:val="22"/>
        <w:szCs w:val="22"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9985</wp:posOffset>
          </wp:positionH>
          <wp:positionV relativeFrom="paragraph">
            <wp:posOffset>-297180</wp:posOffset>
          </wp:positionV>
          <wp:extent cx="706755" cy="755650"/>
          <wp:effectExtent l="19050" t="0" r="0" b="0"/>
          <wp:wrapNone/>
          <wp:docPr id="7" name="Obraz 7" descr="C:\Users\ZSP1_DYREKCJA\Desktop\logo_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ZSP1_DYREKCJA\Desktop\logo_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578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                       </w:t>
    </w:r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Zespół Szkolno-Przedszkolny nr 1 w Żywcu</w:t>
    </w:r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br/>
    </w:r>
    <w:r w:rsidR="000E2578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                         </w:t>
    </w:r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ul. </w:t>
    </w:r>
    <w:proofErr w:type="spellStart"/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>Moszczanicka</w:t>
    </w:r>
    <w:proofErr w:type="spellEnd"/>
    <w:r w:rsidR="00E700FB" w:rsidRPr="00E700FB">
      <w:rPr>
        <w:rFonts w:asciiTheme="majorHAnsi" w:eastAsiaTheme="minorHAnsi" w:hAnsiTheme="majorHAnsi" w:cstheme="minorBidi"/>
        <w:color w:val="365F91" w:themeColor="accent1" w:themeShade="BF"/>
        <w:kern w:val="0"/>
        <w:sz w:val="22"/>
        <w:szCs w:val="22"/>
        <w:lang w:eastAsia="en-US" w:bidi="ar-SA"/>
      </w:rPr>
      <w:t xml:space="preserve"> 26</w:t>
    </w:r>
  </w:p>
  <w:p w:rsidR="008B7075" w:rsidRPr="008B7075" w:rsidRDefault="008B707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95C"/>
    <w:rsid w:val="00005846"/>
    <w:rsid w:val="00071F01"/>
    <w:rsid w:val="000901A6"/>
    <w:rsid w:val="000E2578"/>
    <w:rsid w:val="00111647"/>
    <w:rsid w:val="0011178B"/>
    <w:rsid w:val="001348F1"/>
    <w:rsid w:val="001559AC"/>
    <w:rsid w:val="001756D9"/>
    <w:rsid w:val="001A36F6"/>
    <w:rsid w:val="001D3207"/>
    <w:rsid w:val="00215BDF"/>
    <w:rsid w:val="00263405"/>
    <w:rsid w:val="002751CD"/>
    <w:rsid w:val="0028086D"/>
    <w:rsid w:val="002834AF"/>
    <w:rsid w:val="003F3915"/>
    <w:rsid w:val="00423D58"/>
    <w:rsid w:val="004431C9"/>
    <w:rsid w:val="00473793"/>
    <w:rsid w:val="00477DF6"/>
    <w:rsid w:val="004B1453"/>
    <w:rsid w:val="004C2349"/>
    <w:rsid w:val="005475EF"/>
    <w:rsid w:val="00551634"/>
    <w:rsid w:val="005B3B73"/>
    <w:rsid w:val="00633693"/>
    <w:rsid w:val="00653887"/>
    <w:rsid w:val="00657937"/>
    <w:rsid w:val="00681316"/>
    <w:rsid w:val="0071495C"/>
    <w:rsid w:val="00832028"/>
    <w:rsid w:val="008411B0"/>
    <w:rsid w:val="008A4F64"/>
    <w:rsid w:val="008B7075"/>
    <w:rsid w:val="0096546B"/>
    <w:rsid w:val="00965F75"/>
    <w:rsid w:val="00971EE2"/>
    <w:rsid w:val="009A023C"/>
    <w:rsid w:val="009D6163"/>
    <w:rsid w:val="00A048CD"/>
    <w:rsid w:val="00A127EB"/>
    <w:rsid w:val="00A86A28"/>
    <w:rsid w:val="00A918A5"/>
    <w:rsid w:val="00A948D4"/>
    <w:rsid w:val="00B40DD0"/>
    <w:rsid w:val="00B442FC"/>
    <w:rsid w:val="00BB4190"/>
    <w:rsid w:val="00BC1E62"/>
    <w:rsid w:val="00C33541"/>
    <w:rsid w:val="00C3358A"/>
    <w:rsid w:val="00C778E5"/>
    <w:rsid w:val="00D0129D"/>
    <w:rsid w:val="00D45192"/>
    <w:rsid w:val="00D60FA7"/>
    <w:rsid w:val="00DA7B66"/>
    <w:rsid w:val="00DE75C0"/>
    <w:rsid w:val="00E700FB"/>
    <w:rsid w:val="00E7442A"/>
    <w:rsid w:val="00E761F5"/>
    <w:rsid w:val="00E819A9"/>
    <w:rsid w:val="00EB1243"/>
    <w:rsid w:val="00EC526C"/>
    <w:rsid w:val="00EF39DE"/>
    <w:rsid w:val="00F22D16"/>
    <w:rsid w:val="00F4249A"/>
    <w:rsid w:val="00FA0524"/>
    <w:rsid w:val="00FF31DA"/>
    <w:rsid w:val="00FF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1E47-AE22-4A1B-BF25-7191A68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Dell</cp:lastModifiedBy>
  <cp:revision>15</cp:revision>
  <cp:lastPrinted>2015-02-28T14:56:00Z</cp:lastPrinted>
  <dcterms:created xsi:type="dcterms:W3CDTF">2018-02-26T19:46:00Z</dcterms:created>
  <dcterms:modified xsi:type="dcterms:W3CDTF">2023-02-20T18:42:00Z</dcterms:modified>
</cp:coreProperties>
</file>